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B63B" w14:textId="694FC856" w:rsidR="00753463" w:rsidRPr="00B34C86" w:rsidRDefault="00BB3B4E" w:rsidP="00BB3B4E">
      <w:pPr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</w:p>
    <w:p w14:paraId="0B742EFB" w14:textId="77777777" w:rsidR="00753463" w:rsidRPr="00B34C86" w:rsidRDefault="00753463" w:rsidP="0075346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B34C86">
        <w:rPr>
          <w:rFonts w:asciiTheme="majorHAnsi" w:hAnsiTheme="majorHAnsi" w:cstheme="majorHAnsi"/>
          <w:b/>
          <w:bCs/>
          <w:sz w:val="24"/>
          <w:szCs w:val="24"/>
          <w:lang w:val="es-ES"/>
        </w:rPr>
        <w:t>EJEMPLO DE ALERTA A LOS MEDIOS / LISTA DE CALENDARIO</w:t>
      </w:r>
    </w:p>
    <w:p w14:paraId="033B08C3" w14:textId="729CC7C8" w:rsidR="00753463" w:rsidRPr="00B34C86" w:rsidRDefault="00753463" w:rsidP="00753463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34C86">
        <w:rPr>
          <w:rFonts w:asciiTheme="majorHAnsi" w:hAnsiTheme="majorHAnsi" w:cstheme="majorHAnsi"/>
          <w:sz w:val="24"/>
          <w:szCs w:val="24"/>
          <w:lang w:val="es-ES"/>
        </w:rPr>
        <w:t>Publicación inmediata</w:t>
      </w:r>
    </w:p>
    <w:p w14:paraId="0ACBCF73" w14:textId="03A93686" w:rsidR="00753463" w:rsidRPr="00B34C86" w:rsidRDefault="00753463" w:rsidP="00753463">
      <w:pPr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  <w:lang w:val="es-ES"/>
        </w:rPr>
        <w:t>[</w:t>
      </w:r>
      <w:proofErr w:type="gramStart"/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DÍA,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MES</w:t>
      </w:r>
      <w:proofErr w:type="gramEnd"/>
      <w:r w:rsidRPr="00B34C86">
        <w:rPr>
          <w:rFonts w:asciiTheme="majorHAnsi" w:hAnsiTheme="majorHAnsi" w:cstheme="majorHAnsi"/>
          <w:sz w:val="24"/>
          <w:szCs w:val="24"/>
          <w:lang w:val="es-ES"/>
        </w:rPr>
        <w:t>, AÑO]</w:t>
      </w:r>
    </w:p>
    <w:p w14:paraId="4E583307" w14:textId="2D2FE743" w:rsidR="00BB3B4E" w:rsidRPr="00B34C86" w:rsidRDefault="00BB3B4E" w:rsidP="00BB3B4E">
      <w:pPr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Pr="00B34C86">
        <w:rPr>
          <w:rFonts w:asciiTheme="majorHAnsi" w:hAnsiTheme="majorHAnsi" w:cstheme="majorHAnsi"/>
          <w:sz w:val="24"/>
          <w:szCs w:val="24"/>
        </w:rPr>
        <w:tab/>
      </w:r>
    </w:p>
    <w:p w14:paraId="28AA7567" w14:textId="77777777" w:rsidR="00BB3B4E" w:rsidRPr="00B34C86" w:rsidRDefault="00BB3B4E" w:rsidP="00BB3B4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96A6CA" w14:textId="6D057FF0" w:rsidR="004D657F" w:rsidRPr="00B34C86" w:rsidRDefault="00E45E2E" w:rsidP="004D657F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34C86">
        <w:rPr>
          <w:rFonts w:asciiTheme="majorHAnsi" w:hAnsiTheme="majorHAnsi" w:cstheme="majorHAnsi"/>
          <w:b/>
          <w:sz w:val="24"/>
          <w:szCs w:val="24"/>
          <w:lang w:val="es-ES"/>
        </w:rPr>
        <w:t xml:space="preserve">PARTICIPA CON </w:t>
      </w:r>
      <w:proofErr w:type="gramStart"/>
      <w:r w:rsidRPr="00B34C86">
        <w:rPr>
          <w:rFonts w:asciiTheme="majorHAnsi" w:hAnsiTheme="majorHAnsi" w:cstheme="majorHAnsi"/>
          <w:b/>
          <w:sz w:val="24"/>
          <w:szCs w:val="24"/>
          <w:lang w:val="es-ES"/>
        </w:rPr>
        <w:t xml:space="preserve">LA  </w:t>
      </w:r>
      <w:r w:rsidR="004D657F" w:rsidRPr="00B34C86">
        <w:rPr>
          <w:rFonts w:asciiTheme="majorHAnsi" w:hAnsiTheme="majorHAnsi" w:cstheme="majorHAnsi"/>
          <w:b/>
          <w:sz w:val="24"/>
          <w:szCs w:val="24"/>
          <w:lang w:val="es-ES"/>
        </w:rPr>
        <w:t>[</w:t>
      </w:r>
      <w:proofErr w:type="gramEnd"/>
      <w:r w:rsidR="004D657F" w:rsidRPr="00B34C86">
        <w:rPr>
          <w:rFonts w:asciiTheme="majorHAnsi" w:hAnsiTheme="majorHAnsi" w:cstheme="majorHAnsi"/>
          <w:b/>
          <w:sz w:val="24"/>
          <w:szCs w:val="24"/>
          <w:lang w:val="es-ES"/>
        </w:rPr>
        <w:t xml:space="preserve">BIBLIOTECA] </w:t>
      </w:r>
      <w:r w:rsidRPr="00B34C86">
        <w:rPr>
          <w:rFonts w:asciiTheme="majorHAnsi" w:hAnsiTheme="majorHAnsi" w:cstheme="majorHAnsi"/>
          <w:b/>
          <w:sz w:val="24"/>
          <w:szCs w:val="24"/>
          <w:lang w:val="es-ES"/>
        </w:rPr>
        <w:t>en</w:t>
      </w:r>
      <w:r w:rsidR="004D657F" w:rsidRPr="00B34C86">
        <w:rPr>
          <w:rFonts w:asciiTheme="majorHAnsi" w:hAnsiTheme="majorHAnsi" w:cstheme="majorHAnsi"/>
          <w:b/>
          <w:sz w:val="24"/>
          <w:szCs w:val="24"/>
          <w:lang w:val="es-ES"/>
        </w:rPr>
        <w:t xml:space="preserve"> UNA NUEVA EXPOSICIÓN</w:t>
      </w:r>
      <w:r w:rsidR="004D657F" w:rsidRPr="00B34C86">
        <w:rPr>
          <w:rFonts w:asciiTheme="majorHAnsi" w:hAnsiTheme="majorHAnsi" w:cstheme="majorHAnsi"/>
          <w:b/>
          <w:sz w:val="24"/>
          <w:szCs w:val="24"/>
        </w:rPr>
        <w:t>, SOY SUPER/I’M SUPER</w:t>
      </w:r>
    </w:p>
    <w:p w14:paraId="0B8954B9" w14:textId="34A51D7D" w:rsidR="004D657F" w:rsidRPr="00B34C86" w:rsidRDefault="004D657F" w:rsidP="004D657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34C86">
        <w:rPr>
          <w:rFonts w:asciiTheme="majorHAnsi" w:hAnsiTheme="majorHAnsi" w:cstheme="majorHAnsi"/>
          <w:b/>
          <w:sz w:val="24"/>
          <w:szCs w:val="24"/>
          <w:lang w:val="es-ES"/>
        </w:rPr>
        <w:t>Exposición práctica gratis desde [fecha de inicio] hasta [fecha de finalización]</w:t>
      </w:r>
    </w:p>
    <w:p w14:paraId="060539B7" w14:textId="77777777" w:rsidR="00136C08" w:rsidRPr="00B34C86" w:rsidRDefault="00136C08" w:rsidP="00BB3B4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7693FEE" w14:textId="1BC68965" w:rsidR="00BB3B4E" w:rsidRPr="00B34C86" w:rsidRDefault="00BB3B4E" w:rsidP="00BB3B4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34C86">
        <w:rPr>
          <w:noProof/>
        </w:rPr>
        <w:drawing>
          <wp:inline distT="0" distB="0" distL="0" distR="0" wp14:anchorId="2A91ABF4" wp14:editId="317E7553">
            <wp:extent cx="3733800" cy="2987040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62B5" w14:textId="070A14B3" w:rsidR="002677E1" w:rsidRPr="00B34C86" w:rsidRDefault="002677E1" w:rsidP="002677E1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34C8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QUÉ: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V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isita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la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[BIBLIOTECA] para explorar</w:t>
      </w:r>
    </w:p>
    <w:p w14:paraId="4315A6A2" w14:textId="2954CE10" w:rsidR="00E45E2E" w:rsidRPr="00B34C86" w:rsidRDefault="002677E1" w:rsidP="00E45E2E">
      <w:pPr>
        <w:pStyle w:val="paragraph"/>
        <w:rPr>
          <w:rFonts w:ascii="Calibri Light" w:hAnsi="Calibri Light" w:cs="Calibri Light"/>
          <w:lang w:val="es-ES_tradnl"/>
        </w:rPr>
      </w:pPr>
      <w:r w:rsidRPr="00B34C86">
        <w:rPr>
          <w:rFonts w:asciiTheme="majorHAnsi" w:hAnsiTheme="majorHAnsi" w:cstheme="majorHAnsi"/>
          <w:lang w:val="es-ES"/>
        </w:rPr>
        <w:t xml:space="preserve">"Soy Super / </w:t>
      </w:r>
      <w:proofErr w:type="spellStart"/>
      <w:r w:rsidRPr="00B34C86">
        <w:rPr>
          <w:rFonts w:asciiTheme="majorHAnsi" w:hAnsiTheme="majorHAnsi" w:cstheme="majorHAnsi"/>
          <w:lang w:val="es-ES"/>
        </w:rPr>
        <w:t>I'm</w:t>
      </w:r>
      <w:proofErr w:type="spellEnd"/>
      <w:r w:rsidRPr="00B34C86">
        <w:rPr>
          <w:rFonts w:asciiTheme="majorHAnsi" w:hAnsiTheme="majorHAnsi" w:cstheme="majorHAnsi"/>
          <w:lang w:val="es-ES"/>
        </w:rPr>
        <w:t xml:space="preserve"> Super", una exposición itinerante en la que puede</w:t>
      </w:r>
      <w:r w:rsidR="00E45E2E" w:rsidRPr="00B34C86">
        <w:rPr>
          <w:rFonts w:asciiTheme="majorHAnsi" w:hAnsiTheme="majorHAnsi" w:cstheme="majorHAnsi"/>
          <w:lang w:val="es-ES"/>
        </w:rPr>
        <w:t>s</w:t>
      </w:r>
      <w:r w:rsidRPr="00B34C86">
        <w:rPr>
          <w:rFonts w:asciiTheme="majorHAnsi" w:hAnsiTheme="majorHAnsi" w:cstheme="majorHAnsi"/>
          <w:lang w:val="es-ES"/>
        </w:rPr>
        <w:t xml:space="preserve"> explorar los beneficios y las aplicaciones de la ciencia, la tecnología, la ingeniería, las artes y las matemáticas (STEAM) en nuestra vida personal. </w:t>
      </w:r>
      <w:r w:rsidR="00E45E2E" w:rsidRPr="00B34C86">
        <w:rPr>
          <w:rFonts w:asciiTheme="majorHAnsi" w:hAnsiTheme="majorHAnsi" w:cstheme="majorHAnsi"/>
          <w:lang w:val="es-ES"/>
        </w:rPr>
        <w:t>Perfecciona t</w:t>
      </w:r>
      <w:r w:rsidRPr="00B34C86">
        <w:rPr>
          <w:rFonts w:asciiTheme="majorHAnsi" w:hAnsiTheme="majorHAnsi" w:cstheme="majorHAnsi"/>
          <w:lang w:val="es-ES"/>
        </w:rPr>
        <w:t xml:space="preserve">us habilidades mentales con un </w:t>
      </w:r>
      <w:r w:rsidR="00E45E2E" w:rsidRPr="00B34C86">
        <w:rPr>
          <w:rFonts w:asciiTheme="majorHAnsi" w:hAnsiTheme="majorHAnsi" w:cstheme="majorHAnsi"/>
          <w:lang w:val="es-ES"/>
        </w:rPr>
        <w:t xml:space="preserve">rápido concurso </w:t>
      </w:r>
      <w:r w:rsidRPr="00B34C86">
        <w:rPr>
          <w:rFonts w:asciiTheme="majorHAnsi" w:hAnsiTheme="majorHAnsi" w:cstheme="majorHAnsi"/>
          <w:lang w:val="es-ES"/>
        </w:rPr>
        <w:t>de preguntas y us</w:t>
      </w:r>
      <w:r w:rsidR="00E45E2E" w:rsidRPr="00B34C86">
        <w:rPr>
          <w:rFonts w:asciiTheme="majorHAnsi" w:hAnsiTheme="majorHAnsi" w:cstheme="majorHAnsi"/>
          <w:lang w:val="es-ES"/>
        </w:rPr>
        <w:t>a</w:t>
      </w:r>
      <w:r w:rsidRPr="00B34C86">
        <w:rPr>
          <w:rFonts w:asciiTheme="majorHAnsi" w:hAnsiTheme="majorHAnsi" w:cstheme="majorHAnsi"/>
          <w:lang w:val="es-ES"/>
        </w:rPr>
        <w:t xml:space="preserve"> tecnología y herramientas científicas para explorar las carreras de STEAM. </w:t>
      </w:r>
      <w:r w:rsidR="00E45E2E" w:rsidRPr="00B34C86">
        <w:rPr>
          <w:rFonts w:asciiTheme="majorHAnsi" w:hAnsiTheme="majorHAnsi" w:cstheme="majorHAnsi"/>
          <w:lang w:val="es-ES"/>
        </w:rPr>
        <w:t>Aunque la exposición está dedicada especialmente a adolescentes de 10 a 13 años y sus familias, las personas de todas las edades se divertirán aprendiendo y explorando. La exposición está disponible en inglés y español.</w:t>
      </w:r>
    </w:p>
    <w:p w14:paraId="7EEBE4F1" w14:textId="77777777" w:rsidR="002677E1" w:rsidRPr="00B34C86" w:rsidRDefault="002677E1" w:rsidP="00BB3B4E">
      <w:pPr>
        <w:rPr>
          <w:rFonts w:asciiTheme="majorHAnsi" w:hAnsiTheme="majorHAnsi" w:cstheme="majorHAnsi"/>
          <w:sz w:val="24"/>
          <w:szCs w:val="24"/>
        </w:rPr>
      </w:pPr>
    </w:p>
    <w:p w14:paraId="59A7D47D" w14:textId="77777777" w:rsidR="00BB3B4E" w:rsidRPr="00B34C86" w:rsidRDefault="00BB3B4E" w:rsidP="00BB3B4E">
      <w:pPr>
        <w:rPr>
          <w:rFonts w:asciiTheme="majorHAnsi" w:hAnsiTheme="majorHAnsi" w:cstheme="majorHAnsi"/>
          <w:sz w:val="24"/>
          <w:szCs w:val="24"/>
        </w:rPr>
      </w:pPr>
    </w:p>
    <w:p w14:paraId="7A79425B" w14:textId="4220C92C" w:rsidR="003E5DC4" w:rsidRPr="00B34C86" w:rsidRDefault="003E5DC4" w:rsidP="003E5DC4">
      <w:pPr>
        <w:ind w:left="1440" w:hanging="1440"/>
        <w:rPr>
          <w:rFonts w:asciiTheme="majorHAnsi" w:hAnsiTheme="majorHAnsi" w:cstheme="majorHAnsi"/>
          <w:sz w:val="24"/>
          <w:szCs w:val="24"/>
          <w:lang w:val="es-ES"/>
        </w:rPr>
      </w:pPr>
      <w:proofErr w:type="gramStart"/>
      <w:r w:rsidRPr="00B34C86"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CUÁNDO</w:t>
      </w:r>
      <w:proofErr w:type="gramEnd"/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ab/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¡Marca la fecha en tu calendario y participa con nosotros en nuestro [PROGRAMA] el [FECHA Y HORA]!</w:t>
      </w:r>
    </w:p>
    <w:p w14:paraId="31BB4CB8" w14:textId="77777777" w:rsidR="00E45E2E" w:rsidRPr="00B34C86" w:rsidRDefault="00E45E2E" w:rsidP="00E45E2E">
      <w:pPr>
        <w:ind w:left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“[NOMBRE DE LA EXPOSICIÓN]” se ofrece como parte del proyecto </w:t>
      </w:r>
      <w:r w:rsidRPr="00B34C86">
        <w:rPr>
          <w:rFonts w:asciiTheme="majorHAnsi" w:hAnsiTheme="majorHAnsi" w:cstheme="majorHAnsi"/>
          <w:sz w:val="24"/>
          <w:szCs w:val="24"/>
        </w:rPr>
        <w:t>STAR Net STEAM Equity Project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. La [BIBLIOTECA] es una de 12 bibliotecas de todo el país seleccionadas para participar.</w:t>
      </w:r>
    </w:p>
    <w:p w14:paraId="6F1E336F" w14:textId="576B1503" w:rsidR="00BB3B4E" w:rsidRPr="00B34C86" w:rsidRDefault="00E45E2E" w:rsidP="00FA5B96">
      <w:pPr>
        <w:ind w:left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  <w:lang w:val="es-ES"/>
        </w:rPr>
        <w:t>[FECHA DE INICIO a FECHA DE FINALIZACIÓN]. Puedes visitar la exposición cuando la biblioteca esté abierta. La entrada es gratis.</w:t>
      </w:r>
    </w:p>
    <w:p w14:paraId="0DA22569" w14:textId="421203BC" w:rsidR="00C422A1" w:rsidRPr="00B34C86" w:rsidRDefault="00C422A1" w:rsidP="00C422A1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b/>
          <w:bCs/>
          <w:sz w:val="24"/>
          <w:szCs w:val="24"/>
          <w:lang w:val="es-ES"/>
        </w:rPr>
        <w:t>DÓNDE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ab/>
        <w:t xml:space="preserve">[DIRECCIÓN DE LA BIBLIOTECA;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si es aplicable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, incluir la sala donde se ubicará la exposición]</w:t>
      </w:r>
    </w:p>
    <w:p w14:paraId="6FCA0EC2" w14:textId="77777777" w:rsidR="00BB3B4E" w:rsidRPr="00B34C86" w:rsidRDefault="00BB3B4E" w:rsidP="00BB3B4E">
      <w:pPr>
        <w:ind w:left="1440" w:hanging="1440"/>
        <w:rPr>
          <w:rFonts w:asciiTheme="majorHAnsi" w:hAnsiTheme="majorHAnsi" w:cstheme="majorHAnsi"/>
          <w:sz w:val="24"/>
          <w:szCs w:val="24"/>
        </w:rPr>
      </w:pPr>
    </w:p>
    <w:p w14:paraId="091339BD" w14:textId="6C99B865" w:rsidR="00E45E2E" w:rsidRPr="00B34C86" w:rsidRDefault="00FD3686" w:rsidP="00C13451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b/>
          <w:bCs/>
          <w:sz w:val="24"/>
          <w:szCs w:val="24"/>
        </w:rPr>
        <w:t>QUIÉN</w:t>
      </w:r>
      <w:r w:rsidR="00E45E2E" w:rsidRPr="00B34C86">
        <w:rPr>
          <w:rFonts w:asciiTheme="majorHAnsi" w:hAnsiTheme="majorHAnsi" w:cstheme="majorHAnsi"/>
          <w:b/>
          <w:bCs/>
          <w:sz w:val="24"/>
          <w:szCs w:val="24"/>
        </w:rPr>
        <w:t>ES</w:t>
      </w:r>
      <w:r w:rsidRPr="00B34C86">
        <w:rPr>
          <w:rFonts w:asciiTheme="majorHAnsi" w:hAnsiTheme="majorHAnsi" w:cstheme="majorHAnsi"/>
          <w:sz w:val="24"/>
          <w:szCs w:val="24"/>
        </w:rPr>
        <w:t xml:space="preserve"> </w:t>
      </w:r>
      <w:r w:rsidRPr="00B34C86">
        <w:rPr>
          <w:rFonts w:asciiTheme="majorHAnsi" w:hAnsiTheme="majorHAnsi" w:cstheme="majorHAnsi"/>
          <w:sz w:val="24"/>
          <w:szCs w:val="24"/>
        </w:rPr>
        <w:tab/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El proyecto </w:t>
      </w:r>
      <w:r w:rsidR="00E45E2E" w:rsidRPr="00B34C86">
        <w:rPr>
          <w:rFonts w:asciiTheme="majorHAnsi" w:hAnsiTheme="majorHAnsi" w:cstheme="majorHAnsi"/>
          <w:sz w:val="24"/>
          <w:szCs w:val="24"/>
        </w:rPr>
        <w:t xml:space="preserve">STAR Net STEAM Equity Project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es ofrecido por el </w:t>
      </w:r>
      <w:r w:rsidR="00E45E2E" w:rsidRPr="00B34C86">
        <w:rPr>
          <w:rFonts w:asciiTheme="majorHAnsi" w:hAnsiTheme="majorHAnsi" w:cstheme="majorHAnsi"/>
          <w:sz w:val="24"/>
          <w:szCs w:val="24"/>
        </w:rPr>
        <w:t>National Center for Interactive Learning del Space Science Institute (NCIL/SSI</w:t>
      </w:r>
      <w:proofErr w:type="gramStart"/>
      <w:r w:rsidR="00E45E2E" w:rsidRPr="00B34C86">
        <w:rPr>
          <w:rFonts w:asciiTheme="majorHAnsi" w:hAnsiTheme="majorHAnsi" w:cstheme="majorHAnsi"/>
          <w:sz w:val="24"/>
          <w:szCs w:val="24"/>
        </w:rPr>
        <w:t>) )</w:t>
      </w:r>
      <w:proofErr w:type="gramEnd"/>
      <w:r w:rsidR="00E45E2E" w:rsidRPr="00B34C86">
        <w:rPr>
          <w:rFonts w:asciiTheme="majorHAnsi" w:hAnsiTheme="majorHAnsi" w:cstheme="majorHAnsi"/>
          <w:sz w:val="24"/>
          <w:szCs w:val="24"/>
        </w:rPr>
        <w:t xml:space="preserve">, la </w:t>
      </w:r>
      <w:proofErr w:type="spellStart"/>
      <w:r w:rsidR="00E45E2E" w:rsidRPr="00B34C86">
        <w:rPr>
          <w:rFonts w:asciiTheme="majorHAnsi" w:hAnsiTheme="majorHAnsi" w:cstheme="majorHAnsi"/>
          <w:sz w:val="24"/>
          <w:szCs w:val="24"/>
        </w:rPr>
        <w:t>Asociación</w:t>
      </w:r>
      <w:proofErr w:type="spellEnd"/>
      <w:r w:rsidR="00E45E2E" w:rsidRPr="00B34C8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E45E2E" w:rsidRPr="00B34C86">
        <w:rPr>
          <w:rFonts w:asciiTheme="majorHAnsi" w:hAnsiTheme="majorHAnsi" w:cstheme="majorHAnsi"/>
          <w:sz w:val="24"/>
          <w:szCs w:val="24"/>
        </w:rPr>
        <w:t>Bibliotecas</w:t>
      </w:r>
      <w:proofErr w:type="spellEnd"/>
      <w:r w:rsidR="00E45E2E" w:rsidRPr="00B34C86">
        <w:rPr>
          <w:rFonts w:asciiTheme="majorHAnsi" w:hAnsiTheme="majorHAnsi" w:cstheme="majorHAnsi"/>
          <w:sz w:val="24"/>
          <w:szCs w:val="24"/>
        </w:rPr>
        <w:t xml:space="preserve"> de los </w:t>
      </w:r>
      <w:proofErr w:type="spellStart"/>
      <w:r w:rsidR="00E45E2E" w:rsidRPr="00B34C86">
        <w:rPr>
          <w:rFonts w:asciiTheme="majorHAnsi" w:hAnsiTheme="majorHAnsi" w:cstheme="majorHAnsi"/>
          <w:sz w:val="24"/>
          <w:szCs w:val="24"/>
        </w:rPr>
        <w:t>Estados</w:t>
      </w:r>
      <w:proofErr w:type="spellEnd"/>
      <w:r w:rsidR="00E45E2E" w:rsidRPr="00B34C86">
        <w:rPr>
          <w:rFonts w:asciiTheme="majorHAnsi" w:hAnsiTheme="majorHAnsi" w:cstheme="majorHAnsi"/>
          <w:sz w:val="24"/>
          <w:szCs w:val="24"/>
        </w:rPr>
        <w:t xml:space="preserve"> Unidos (American Library Association, ALA), Twin Cities PBS (TPT), Institute for Learning Innovation (ILI), y el Education Development Center (EDC),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con financiación de</w:t>
      </w:r>
      <w:r w:rsidR="00E45E2E" w:rsidRPr="00B34C86">
        <w:rPr>
          <w:rFonts w:asciiTheme="majorHAnsi" w:hAnsiTheme="majorHAnsi" w:cstheme="majorHAnsi"/>
          <w:sz w:val="24"/>
          <w:szCs w:val="24"/>
        </w:rPr>
        <w:t xml:space="preserve"> National Science Foundation (NSF).</w:t>
      </w:r>
      <w:r w:rsidR="00E45E2E" w:rsidRPr="00B34C86">
        <w:rPr>
          <w:rFonts w:asciiTheme="majorHAnsi" w:hAnsiTheme="majorHAnsi" w:cstheme="majorHAnsi"/>
          <w:sz w:val="24"/>
          <w:szCs w:val="24"/>
        </w:rPr>
        <w:tab/>
      </w:r>
      <w:r w:rsidR="00E45E2E" w:rsidRPr="00B34C86">
        <w:rPr>
          <w:rFonts w:asciiTheme="majorHAnsi" w:hAnsiTheme="majorHAnsi" w:cstheme="majorHAnsi"/>
          <w:sz w:val="24"/>
          <w:szCs w:val="24"/>
        </w:rPr>
        <w:tab/>
      </w:r>
    </w:p>
    <w:p w14:paraId="17AF9FA8" w14:textId="34C57917" w:rsidR="00BB3B4E" w:rsidRPr="00B34C86" w:rsidRDefault="00E45E2E" w:rsidP="00E45E2E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</w:rPr>
        <w:t xml:space="preserve">                          </w:t>
      </w:r>
    </w:p>
    <w:p w14:paraId="68C7CF95" w14:textId="040978C4" w:rsidR="00E45E2E" w:rsidRPr="00B34C86" w:rsidRDefault="00E45E2E" w:rsidP="00E45E2E">
      <w:pPr>
        <w:ind w:left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</w:rPr>
        <w:t xml:space="preserve">Este material se </w:t>
      </w:r>
      <w:proofErr w:type="spellStart"/>
      <w:r w:rsidRPr="00B34C86">
        <w:rPr>
          <w:rFonts w:asciiTheme="majorHAnsi" w:hAnsiTheme="majorHAnsi" w:cstheme="majorHAnsi"/>
          <w:sz w:val="24"/>
          <w:szCs w:val="24"/>
        </w:rPr>
        <w:t>fundamenta</w:t>
      </w:r>
      <w:proofErr w:type="spellEnd"/>
      <w:r w:rsidRPr="00B34C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34C86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B34C86">
        <w:rPr>
          <w:rFonts w:asciiTheme="majorHAnsi" w:hAnsiTheme="majorHAnsi" w:cstheme="majorHAnsi"/>
          <w:sz w:val="24"/>
          <w:szCs w:val="24"/>
        </w:rPr>
        <w:t xml:space="preserve"> el </w:t>
      </w:r>
      <w:proofErr w:type="spellStart"/>
      <w:r w:rsidRPr="00B34C86">
        <w:rPr>
          <w:rFonts w:asciiTheme="majorHAnsi" w:hAnsiTheme="majorHAnsi" w:cstheme="majorHAnsi"/>
          <w:sz w:val="24"/>
          <w:szCs w:val="24"/>
        </w:rPr>
        <w:t>trabajo</w:t>
      </w:r>
      <w:proofErr w:type="spellEnd"/>
      <w:r w:rsidRPr="00B34C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34C86">
        <w:rPr>
          <w:rFonts w:asciiTheme="majorHAnsi" w:hAnsiTheme="majorHAnsi" w:cstheme="majorHAnsi"/>
          <w:sz w:val="24"/>
          <w:szCs w:val="24"/>
        </w:rPr>
        <w:t>respaldado</w:t>
      </w:r>
      <w:proofErr w:type="spellEnd"/>
      <w:r w:rsidRPr="00B34C86">
        <w:rPr>
          <w:rFonts w:asciiTheme="majorHAnsi" w:hAnsiTheme="majorHAnsi" w:cstheme="majorHAnsi"/>
          <w:sz w:val="24"/>
          <w:szCs w:val="24"/>
        </w:rPr>
        <w:t xml:space="preserve"> por el National Science Foundation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bajo el número de subvención</w:t>
      </w:r>
      <w:r w:rsidRPr="00B34C86">
        <w:rPr>
          <w:rFonts w:asciiTheme="majorHAnsi" w:hAnsiTheme="majorHAnsi" w:cstheme="majorHAnsi"/>
          <w:sz w:val="24"/>
          <w:szCs w:val="24"/>
        </w:rPr>
        <w:t xml:space="preserve"> DRL-1906172 al Space Science Institute, y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el número de subvención DRL-1906084 a la Asociación de Bibliotecas de los Estados Unidos</w:t>
      </w:r>
      <w:r w:rsidRPr="00B34C86">
        <w:rPr>
          <w:rFonts w:asciiTheme="majorHAnsi" w:hAnsiTheme="majorHAnsi" w:cstheme="majorHAnsi"/>
          <w:sz w:val="24"/>
          <w:szCs w:val="24"/>
        </w:rPr>
        <w:t xml:space="preserve">.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Todas las opiniones, resultados y conclusiones o recomendaciones expresadas en este material pertenecen a sus autores, y no reflejan necesariamente los puntos de vista de</w:t>
      </w:r>
      <w:r w:rsidR="00990434"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B34C86">
        <w:rPr>
          <w:rFonts w:asciiTheme="majorHAnsi" w:hAnsiTheme="majorHAnsi" w:cstheme="majorHAnsi"/>
          <w:sz w:val="24"/>
          <w:szCs w:val="24"/>
        </w:rPr>
        <w:t xml:space="preserve">National Science Foundation,  el Space Science Institute, o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>la Asociación de Bibliotecas de los Estados Unidos</w:t>
      </w:r>
      <w:r w:rsidRPr="00B34C86">
        <w:rPr>
          <w:rFonts w:asciiTheme="majorHAnsi" w:hAnsiTheme="majorHAnsi" w:cstheme="majorHAnsi"/>
          <w:sz w:val="24"/>
          <w:szCs w:val="24"/>
        </w:rPr>
        <w:t>.</w:t>
      </w:r>
    </w:p>
    <w:p w14:paraId="794B0E4E" w14:textId="77777777" w:rsidR="00BB3B4E" w:rsidRPr="00B34C86" w:rsidRDefault="00BB3B4E" w:rsidP="00BB3B4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F70CA22" w14:textId="7D05109B" w:rsidR="00BB3B4E" w:rsidRPr="00B34C86" w:rsidRDefault="00B3593A" w:rsidP="00B3593A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b/>
          <w:bCs/>
          <w:sz w:val="24"/>
          <w:szCs w:val="24"/>
          <w:lang w:val="es-ES"/>
        </w:rPr>
        <w:t>CONTACTO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ab/>
        <w:t xml:space="preserve">Para obtener más información y ver un calendario de programas públicos relacionados 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a la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[BIBLIOTECA], visit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el [SITIO WEB DE LA BIBLIOTECA] o llam</w:t>
      </w:r>
      <w:r w:rsidR="00E45E2E" w:rsidRPr="00B34C86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B34C86">
        <w:rPr>
          <w:rFonts w:asciiTheme="majorHAnsi" w:hAnsiTheme="majorHAnsi" w:cstheme="majorHAnsi"/>
          <w:sz w:val="24"/>
          <w:szCs w:val="24"/>
          <w:lang w:val="es-ES"/>
        </w:rPr>
        <w:t xml:space="preserve"> al [NÚMERO DE TELÉFONO].</w:t>
      </w:r>
    </w:p>
    <w:p w14:paraId="350767AC" w14:textId="77777777" w:rsidR="00BB3B4E" w:rsidRPr="00B34C86" w:rsidRDefault="00BB3B4E" w:rsidP="00BB3B4E">
      <w:pPr>
        <w:jc w:val="center"/>
        <w:rPr>
          <w:rFonts w:asciiTheme="majorHAnsi" w:hAnsiTheme="majorHAnsi" w:cstheme="majorHAnsi"/>
          <w:sz w:val="24"/>
          <w:szCs w:val="24"/>
        </w:rPr>
      </w:pPr>
      <w:r w:rsidRPr="00B34C86">
        <w:rPr>
          <w:rFonts w:asciiTheme="majorHAnsi" w:hAnsiTheme="majorHAnsi" w:cstheme="majorHAnsi"/>
          <w:sz w:val="24"/>
          <w:szCs w:val="24"/>
        </w:rPr>
        <w:t># # #</w:t>
      </w:r>
    </w:p>
    <w:p w14:paraId="7DAA1CD1" w14:textId="77777777" w:rsidR="0069517A" w:rsidRPr="00B34C86" w:rsidRDefault="0069517A"/>
    <w:sectPr w:rsidR="0069517A" w:rsidRPr="00B34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E"/>
    <w:rsid w:val="000B6119"/>
    <w:rsid w:val="00136C08"/>
    <w:rsid w:val="002677E1"/>
    <w:rsid w:val="0028240C"/>
    <w:rsid w:val="003E5DC4"/>
    <w:rsid w:val="004D657F"/>
    <w:rsid w:val="005A7248"/>
    <w:rsid w:val="0069517A"/>
    <w:rsid w:val="00737E89"/>
    <w:rsid w:val="00753463"/>
    <w:rsid w:val="00820C31"/>
    <w:rsid w:val="00990434"/>
    <w:rsid w:val="00A40607"/>
    <w:rsid w:val="00B155C4"/>
    <w:rsid w:val="00B22B28"/>
    <w:rsid w:val="00B34C86"/>
    <w:rsid w:val="00B3593A"/>
    <w:rsid w:val="00B37F2B"/>
    <w:rsid w:val="00B72857"/>
    <w:rsid w:val="00BB3B4E"/>
    <w:rsid w:val="00C13451"/>
    <w:rsid w:val="00C422A1"/>
    <w:rsid w:val="00D0445A"/>
    <w:rsid w:val="00E45E2E"/>
    <w:rsid w:val="00FA5B96"/>
    <w:rsid w:val="00FC7C2A"/>
    <w:rsid w:val="00FD3686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B54D"/>
  <w15:chartTrackingRefBased/>
  <w15:docId w15:val="{6E53EDC2-8F99-4516-9AAA-F6603AA0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4E"/>
    <w:pPr>
      <w:spacing w:line="252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C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C2A"/>
    <w:rPr>
      <w:rFonts w:ascii="Consolas" w:eastAsia="Calibri" w:hAnsi="Consolas" w:cs="Calibri"/>
      <w:sz w:val="20"/>
      <w:szCs w:val="20"/>
    </w:rPr>
  </w:style>
  <w:style w:type="paragraph" w:customStyle="1" w:styleId="paragraph">
    <w:name w:val="paragraph"/>
    <w:basedOn w:val="Normal"/>
    <w:rsid w:val="00E4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86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024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595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2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554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76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8999599975C4CB1B726DB903ADEAE" ma:contentTypeVersion="12" ma:contentTypeDescription="Create a new document." ma:contentTypeScope="" ma:versionID="1fa2982fec00becd9e4f603072f84d5c">
  <xsd:schema xmlns:xsd="http://www.w3.org/2001/XMLSchema" xmlns:xs="http://www.w3.org/2001/XMLSchema" xmlns:p="http://schemas.microsoft.com/office/2006/metadata/properties" xmlns:ns2="760c908e-b7b0-4d4d-85b3-2bd8c260e5c5" xmlns:ns3="6d9a5d2d-45f9-4203-b18a-3cdec1ad08e8" targetNamespace="http://schemas.microsoft.com/office/2006/metadata/properties" ma:root="true" ma:fieldsID="31ba9dd39828224dc1d70d1a033f23e4" ns2:_="" ns3:_="">
    <xsd:import namespace="760c908e-b7b0-4d4d-85b3-2bd8c260e5c5"/>
    <xsd:import namespace="6d9a5d2d-45f9-4203-b18a-3cdec1ad0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908e-b7b0-4d4d-85b3-2bd8c260e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5d2d-45f9-4203-b18a-3cdec1ad0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FA3D-6BE9-4F67-8A8E-3EF5FC0E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908e-b7b0-4d4d-85b3-2bd8c260e5c5"/>
    <ds:schemaRef ds:uri="6d9a5d2d-45f9-4203-b18a-3cdec1ad0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F14EE-0148-43E9-80EA-ADECA20D2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5C79-C40C-4C5D-A58F-1DBE333D4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D7B7F-C0C4-4253-9582-32E8102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rata</dc:creator>
  <cp:keywords/>
  <dc:description/>
  <cp:lastModifiedBy>Hannah Arata</cp:lastModifiedBy>
  <cp:revision>3</cp:revision>
  <dcterms:created xsi:type="dcterms:W3CDTF">2021-01-26T15:35:00Z</dcterms:created>
  <dcterms:modified xsi:type="dcterms:W3CDTF">2021-0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8999599975C4CB1B726DB903ADEAE</vt:lpwstr>
  </property>
</Properties>
</file>